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9" w:rsidRDefault="00511B69" w:rsidP="000903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11B69" w:rsidRDefault="00511B69" w:rsidP="0051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E7CE539" wp14:editId="48729EFD">
            <wp:extent cx="1568450" cy="455870"/>
            <wp:effectExtent l="0" t="0" r="0" b="1905"/>
            <wp:docPr id="4" name="Immagine 4" descr="CDC_RGB_L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DC_RGB_L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88" cy="4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B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9C54516" wp14:editId="2FF82BF8">
            <wp:extent cx="1377950" cy="533115"/>
            <wp:effectExtent l="0" t="0" r="0" b="635"/>
            <wp:docPr id="2" name="Immagine 2" descr="C:\Users\matteo.zilocchi\Downloads\25 PROMOS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.zilocchi\Downloads\25 PROMOS-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17" cy="5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22" w:rsidRDefault="00232522" w:rsidP="000903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4"/>
          <w:lang w:eastAsia="it-IT"/>
        </w:rPr>
      </w:pPr>
      <w:r w:rsidRPr="00074414">
        <w:rPr>
          <w:rFonts w:ascii="Times New Roman" w:eastAsia="Times New Roman" w:hAnsi="Times New Roman" w:cs="Times New Roman"/>
          <w:bCs/>
          <w:i/>
          <w:sz w:val="20"/>
          <w:szCs w:val="24"/>
          <w:lang w:eastAsia="it-IT"/>
        </w:rPr>
        <w:t>Ufficio stampa tel. 02/8515.5224-5298, 335.6413321 – 335.5827232</w:t>
      </w:r>
    </w:p>
    <w:p w:rsidR="000903F4" w:rsidRDefault="000903F4" w:rsidP="000903F4">
      <w:pPr>
        <w:keepNext/>
        <w:spacing w:after="0" w:line="240" w:lineRule="auto"/>
        <w:jc w:val="center"/>
        <w:outlineLvl w:val="0"/>
        <w:rPr>
          <w:i/>
          <w:highlight w:val="yellow"/>
        </w:rPr>
      </w:pPr>
    </w:p>
    <w:p w:rsidR="009D60F2" w:rsidRDefault="00FF1323" w:rsidP="008B3D6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Lombardia e Turchia, un interscambio </w:t>
      </w:r>
    </w:p>
    <w:p w:rsidR="00232522" w:rsidRPr="007208FB" w:rsidRDefault="00FF1323" w:rsidP="008B3D6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a 4 miliardi di euro</w:t>
      </w:r>
    </w:p>
    <w:p w:rsidR="007208FB" w:rsidRDefault="00FF1323" w:rsidP="00801DB4">
      <w:pPr>
        <w:shd w:val="clear" w:color="auto" w:fill="FFFFFF"/>
        <w:spacing w:after="0" w:line="240" w:lineRule="auto"/>
        <w:ind w:left="-426" w:right="-285"/>
        <w:jc w:val="center"/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</w:pPr>
      <w:r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  <w:t>In crescita del 4% nel 2015. La metà, 2 miliardi, con</w:t>
      </w:r>
      <w:r w:rsidR="009D2539"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  <w:t xml:space="preserve"> Milano</w:t>
      </w:r>
    </w:p>
    <w:p w:rsidR="00586431" w:rsidRDefault="009D2539" w:rsidP="00801DB4">
      <w:pPr>
        <w:shd w:val="clear" w:color="auto" w:fill="FFFFFF"/>
        <w:spacing w:after="0" w:line="240" w:lineRule="auto"/>
        <w:ind w:left="-426" w:right="-285"/>
        <w:jc w:val="center"/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</w:pPr>
      <w:r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  <w:t>Seguono Brescia, Bergamo e Varese. In forte crescita Mantova</w:t>
      </w:r>
    </w:p>
    <w:p w:rsidR="009D2539" w:rsidRPr="007F0D13" w:rsidRDefault="00EC72F4" w:rsidP="00801DB4">
      <w:pPr>
        <w:shd w:val="clear" w:color="auto" w:fill="FFFFFF"/>
        <w:spacing w:after="0" w:line="240" w:lineRule="auto"/>
        <w:ind w:left="-426" w:right="-285"/>
        <w:jc w:val="center"/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</w:pPr>
      <w:r>
        <w:rPr>
          <w:rFonts w:ascii="Times New Roman" w:eastAsiaTheme="minorEastAsia" w:hAnsi="Times New Roman"/>
          <w:i/>
          <w:iCs/>
          <w:sz w:val="36"/>
          <w:szCs w:val="36"/>
          <w:lang w:eastAsia="it-IT"/>
        </w:rPr>
        <w:t>Macchinari e tessili i prodotti più esportati e importati</w:t>
      </w:r>
    </w:p>
    <w:p w:rsidR="00232522" w:rsidRPr="009A545A" w:rsidRDefault="00232522" w:rsidP="00801DB4">
      <w:pPr>
        <w:spacing w:after="0" w:line="240" w:lineRule="auto"/>
        <w:ind w:left="-426" w:right="-285"/>
        <w:rPr>
          <w:rFonts w:ascii="Times New Roman" w:hAnsi="Times New Roman" w:cs="Times New Roman"/>
          <w:i/>
          <w:sz w:val="10"/>
          <w:szCs w:val="10"/>
          <w:highlight w:val="yellow"/>
        </w:rPr>
      </w:pPr>
    </w:p>
    <w:p w:rsidR="00D66C79" w:rsidRDefault="00232522" w:rsidP="00FA0B6E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sz w:val="24"/>
          <w:szCs w:val="24"/>
        </w:rPr>
      </w:pPr>
      <w:r w:rsidRPr="003A0CEF">
        <w:rPr>
          <w:rFonts w:ascii="Times New Roman" w:hAnsi="Times New Roman" w:cs="Times New Roman"/>
          <w:i/>
          <w:sz w:val="24"/>
          <w:szCs w:val="24"/>
        </w:rPr>
        <w:t>Milano,</w:t>
      </w:r>
      <w:r w:rsidR="008B3D6B" w:rsidRPr="003A0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156">
        <w:rPr>
          <w:rFonts w:ascii="Times New Roman" w:hAnsi="Times New Roman" w:cs="Times New Roman"/>
          <w:i/>
          <w:sz w:val="24"/>
          <w:szCs w:val="24"/>
        </w:rPr>
        <w:t xml:space="preserve">20 luglio </w:t>
      </w:r>
      <w:r w:rsidRPr="003A0CEF">
        <w:rPr>
          <w:rFonts w:ascii="Times New Roman" w:hAnsi="Times New Roman" w:cs="Times New Roman"/>
          <w:i/>
          <w:sz w:val="24"/>
          <w:szCs w:val="24"/>
        </w:rPr>
        <w:t>201</w:t>
      </w:r>
      <w:r w:rsidR="00763FFD" w:rsidRPr="003A0CEF">
        <w:rPr>
          <w:rFonts w:ascii="Times New Roman" w:hAnsi="Times New Roman" w:cs="Times New Roman"/>
          <w:i/>
          <w:sz w:val="24"/>
          <w:szCs w:val="24"/>
        </w:rPr>
        <w:t>6</w:t>
      </w:r>
      <w:r w:rsidR="00801DB4" w:rsidRPr="003A0CEF">
        <w:rPr>
          <w:rFonts w:ascii="Times New Roman" w:hAnsi="Times New Roman" w:cs="Times New Roman"/>
          <w:sz w:val="24"/>
          <w:szCs w:val="24"/>
        </w:rPr>
        <w:t xml:space="preserve">. </w:t>
      </w:r>
      <w:r w:rsidR="00586431" w:rsidRPr="003A0CEF">
        <w:rPr>
          <w:rFonts w:ascii="Times New Roman" w:hAnsi="Times New Roman" w:cs="Times New Roman"/>
          <w:sz w:val="24"/>
          <w:szCs w:val="24"/>
        </w:rPr>
        <w:t xml:space="preserve">Tra Lombardia e Turchia </w:t>
      </w:r>
      <w:r w:rsidR="00FF1323">
        <w:rPr>
          <w:rFonts w:ascii="Times New Roman" w:hAnsi="Times New Roman" w:cs="Times New Roman"/>
          <w:sz w:val="24"/>
          <w:szCs w:val="24"/>
        </w:rPr>
        <w:t>l’interscambio</w:t>
      </w:r>
      <w:r w:rsidR="00586431" w:rsidRPr="003A0CEF">
        <w:rPr>
          <w:rFonts w:ascii="Times New Roman" w:hAnsi="Times New Roman" w:cs="Times New Roman"/>
          <w:sz w:val="24"/>
          <w:szCs w:val="24"/>
        </w:rPr>
        <w:t xml:space="preserve"> </w:t>
      </w:r>
      <w:r w:rsidR="00FF1323">
        <w:rPr>
          <w:rFonts w:ascii="Times New Roman" w:hAnsi="Times New Roman" w:cs="Times New Roman"/>
          <w:sz w:val="24"/>
          <w:szCs w:val="24"/>
        </w:rPr>
        <w:t>commerciale ha superato</w:t>
      </w:r>
      <w:r w:rsidR="00586431" w:rsidRPr="003A0CEF">
        <w:rPr>
          <w:rFonts w:ascii="Times New Roman" w:hAnsi="Times New Roman" w:cs="Times New Roman"/>
          <w:sz w:val="24"/>
          <w:szCs w:val="24"/>
        </w:rPr>
        <w:t xml:space="preserve"> i 4 miliardi nel 2015, +4% rispetto all’anno precedente, oltre un quarto del totale italiano. </w:t>
      </w:r>
      <w:r w:rsidR="00D66C79">
        <w:rPr>
          <w:rFonts w:ascii="Times New Roman" w:hAnsi="Times New Roman" w:cs="Times New Roman"/>
          <w:sz w:val="24"/>
          <w:szCs w:val="24"/>
        </w:rPr>
        <w:t xml:space="preserve">Un trend che si conferma anche nei primi tre mesi del 2016: </w:t>
      </w:r>
      <w:r w:rsidR="00A200B4">
        <w:rPr>
          <w:rFonts w:ascii="Times New Roman" w:hAnsi="Times New Roman" w:cs="Times New Roman"/>
          <w:sz w:val="24"/>
          <w:szCs w:val="24"/>
        </w:rPr>
        <w:t>più di</w:t>
      </w:r>
      <w:r w:rsidR="00D66C79">
        <w:rPr>
          <w:rFonts w:ascii="Times New Roman" w:hAnsi="Times New Roman" w:cs="Times New Roman"/>
          <w:sz w:val="24"/>
          <w:szCs w:val="24"/>
        </w:rPr>
        <w:t xml:space="preserve"> un miliardo di euro, +3%</w:t>
      </w:r>
      <w:r w:rsidR="00A200B4">
        <w:rPr>
          <w:rFonts w:ascii="Times New Roman" w:hAnsi="Times New Roman" w:cs="Times New Roman"/>
          <w:sz w:val="24"/>
          <w:szCs w:val="24"/>
        </w:rPr>
        <w:t>, 27,3% del totale nazionale</w:t>
      </w:r>
      <w:r w:rsidR="00D66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B6E" w:rsidRDefault="00586431" w:rsidP="00FA0B6E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sz w:val="24"/>
          <w:szCs w:val="24"/>
        </w:rPr>
      </w:pPr>
      <w:r w:rsidRPr="003A0CEF">
        <w:rPr>
          <w:rFonts w:ascii="Times New Roman" w:hAnsi="Times New Roman" w:cs="Times New Roman"/>
          <w:sz w:val="24"/>
          <w:szCs w:val="24"/>
        </w:rPr>
        <w:t>Quasi la metà di questo commercio estero si concentra a Milano (2 miliardi di euro</w:t>
      </w:r>
      <w:r w:rsidR="00FF1323">
        <w:rPr>
          <w:rFonts w:ascii="Times New Roman" w:hAnsi="Times New Roman" w:cs="Times New Roman"/>
          <w:sz w:val="24"/>
          <w:szCs w:val="24"/>
        </w:rPr>
        <w:t xml:space="preserve"> nel 2015</w:t>
      </w:r>
      <w:r w:rsidRPr="003A0CEF">
        <w:rPr>
          <w:rFonts w:ascii="Times New Roman" w:hAnsi="Times New Roman" w:cs="Times New Roman"/>
          <w:sz w:val="24"/>
          <w:szCs w:val="24"/>
        </w:rPr>
        <w:t xml:space="preserve">), seguono Brescia e Bergamo con quasi mezzo miliardo a testa. Superano i 300 milioni anche Varese e Mantova che cresce del 19,4%. </w:t>
      </w:r>
      <w:r w:rsidR="00615C00" w:rsidRPr="003A0CEF">
        <w:rPr>
          <w:rFonts w:ascii="Times New Roman" w:hAnsi="Times New Roman" w:cs="Times New Roman"/>
          <w:sz w:val="24"/>
          <w:szCs w:val="24"/>
        </w:rPr>
        <w:t xml:space="preserve">I prodotti lombardi più richiesti sul mercato </w:t>
      </w:r>
      <w:r w:rsidR="009D2539" w:rsidRPr="003A0CEF">
        <w:rPr>
          <w:rFonts w:ascii="Times New Roman" w:hAnsi="Times New Roman" w:cs="Times New Roman"/>
          <w:sz w:val="24"/>
          <w:szCs w:val="24"/>
        </w:rPr>
        <w:t>turco</w:t>
      </w:r>
      <w:r w:rsidR="00615C00" w:rsidRPr="003A0CEF">
        <w:rPr>
          <w:rFonts w:ascii="Times New Roman" w:hAnsi="Times New Roman" w:cs="Times New Roman"/>
          <w:sz w:val="24"/>
          <w:szCs w:val="24"/>
        </w:rPr>
        <w:t xml:space="preserve"> sono i macchinari (</w:t>
      </w:r>
      <w:r w:rsidR="009D2539" w:rsidRPr="003A0CEF">
        <w:rPr>
          <w:rFonts w:ascii="Times New Roman" w:hAnsi="Times New Roman" w:cs="Times New Roman"/>
          <w:sz w:val="24"/>
          <w:szCs w:val="24"/>
        </w:rPr>
        <w:t>25</w:t>
      </w:r>
      <w:r w:rsidR="00615C00" w:rsidRPr="003A0CEF">
        <w:rPr>
          <w:rFonts w:ascii="Times New Roman" w:hAnsi="Times New Roman" w:cs="Times New Roman"/>
          <w:sz w:val="24"/>
          <w:szCs w:val="24"/>
        </w:rPr>
        <w:t>% dell’export totale), le sostanze chimiche (</w:t>
      </w:r>
      <w:r w:rsidR="009D2539" w:rsidRPr="003A0CEF">
        <w:rPr>
          <w:rFonts w:ascii="Times New Roman" w:hAnsi="Times New Roman" w:cs="Times New Roman"/>
          <w:sz w:val="24"/>
          <w:szCs w:val="24"/>
        </w:rPr>
        <w:t>18,7</w:t>
      </w:r>
      <w:r w:rsidR="00615C00" w:rsidRPr="003A0CEF">
        <w:rPr>
          <w:rFonts w:ascii="Times New Roman" w:hAnsi="Times New Roman" w:cs="Times New Roman"/>
          <w:sz w:val="24"/>
          <w:szCs w:val="24"/>
        </w:rPr>
        <w:t>%) e i metalli (1</w:t>
      </w:r>
      <w:r w:rsidR="009D2539" w:rsidRPr="003A0CEF">
        <w:rPr>
          <w:rFonts w:ascii="Times New Roman" w:hAnsi="Times New Roman" w:cs="Times New Roman"/>
          <w:sz w:val="24"/>
          <w:szCs w:val="24"/>
        </w:rPr>
        <w:t>3</w:t>
      </w:r>
      <w:r w:rsidR="00615C00" w:rsidRPr="003A0CEF">
        <w:rPr>
          <w:rFonts w:ascii="Times New Roman" w:hAnsi="Times New Roman" w:cs="Times New Roman"/>
          <w:sz w:val="24"/>
          <w:szCs w:val="24"/>
        </w:rPr>
        <w:t xml:space="preserve">,5%) mentre i più importati sono i prodotti </w:t>
      </w:r>
      <w:r w:rsidR="009D2539" w:rsidRPr="003A0CEF">
        <w:rPr>
          <w:rFonts w:ascii="Times New Roman" w:hAnsi="Times New Roman" w:cs="Times New Roman"/>
          <w:sz w:val="24"/>
          <w:szCs w:val="24"/>
        </w:rPr>
        <w:t>tessili</w:t>
      </w:r>
      <w:r w:rsidR="00615C00" w:rsidRPr="003A0CEF">
        <w:rPr>
          <w:rFonts w:ascii="Times New Roman" w:hAnsi="Times New Roman" w:cs="Times New Roman"/>
          <w:sz w:val="24"/>
          <w:szCs w:val="24"/>
        </w:rPr>
        <w:t xml:space="preserve"> (2</w:t>
      </w:r>
      <w:r w:rsidR="009D2539" w:rsidRPr="003A0CEF">
        <w:rPr>
          <w:rFonts w:ascii="Times New Roman" w:hAnsi="Times New Roman" w:cs="Times New Roman"/>
          <w:sz w:val="24"/>
          <w:szCs w:val="24"/>
        </w:rPr>
        <w:t>2</w:t>
      </w:r>
      <w:r w:rsidR="00615C00" w:rsidRPr="003A0CEF">
        <w:rPr>
          <w:rFonts w:ascii="Times New Roman" w:hAnsi="Times New Roman" w:cs="Times New Roman"/>
          <w:sz w:val="24"/>
          <w:szCs w:val="24"/>
        </w:rPr>
        <w:t>,</w:t>
      </w:r>
      <w:r w:rsidR="009D2539" w:rsidRPr="003A0CEF">
        <w:rPr>
          <w:rFonts w:ascii="Times New Roman" w:hAnsi="Times New Roman" w:cs="Times New Roman"/>
          <w:sz w:val="24"/>
          <w:szCs w:val="24"/>
        </w:rPr>
        <w:t xml:space="preserve">2%) </w:t>
      </w:r>
      <w:r w:rsidR="00615C00" w:rsidRPr="003A0CEF">
        <w:rPr>
          <w:rFonts w:ascii="Times New Roman" w:hAnsi="Times New Roman" w:cs="Times New Roman"/>
          <w:sz w:val="24"/>
          <w:szCs w:val="24"/>
        </w:rPr>
        <w:t xml:space="preserve">e </w:t>
      </w:r>
      <w:r w:rsidR="009D2539" w:rsidRPr="003A0CEF">
        <w:rPr>
          <w:rFonts w:ascii="Times New Roman" w:hAnsi="Times New Roman" w:cs="Times New Roman"/>
          <w:sz w:val="24"/>
          <w:szCs w:val="24"/>
        </w:rPr>
        <w:t xml:space="preserve">i mezzi di trasporto </w:t>
      </w:r>
      <w:r w:rsidR="00615C00" w:rsidRPr="003A0CEF">
        <w:rPr>
          <w:rFonts w:ascii="Times New Roman" w:hAnsi="Times New Roman" w:cs="Times New Roman"/>
          <w:sz w:val="24"/>
          <w:szCs w:val="24"/>
        </w:rPr>
        <w:t>(1</w:t>
      </w:r>
      <w:r w:rsidR="009D2539" w:rsidRPr="003A0CEF">
        <w:rPr>
          <w:rFonts w:ascii="Times New Roman" w:hAnsi="Times New Roman" w:cs="Times New Roman"/>
          <w:sz w:val="24"/>
          <w:szCs w:val="24"/>
        </w:rPr>
        <w:t>9</w:t>
      </w:r>
      <w:r w:rsidR="00615C00" w:rsidRPr="003A0CEF">
        <w:rPr>
          <w:rFonts w:ascii="Times New Roman" w:hAnsi="Times New Roman" w:cs="Times New Roman"/>
          <w:sz w:val="24"/>
          <w:szCs w:val="24"/>
        </w:rPr>
        <w:t xml:space="preserve">,4%). </w:t>
      </w:r>
      <w:r w:rsidR="002D5B24" w:rsidRPr="003A0CEF">
        <w:rPr>
          <w:rFonts w:ascii="Times New Roman" w:hAnsi="Times New Roman" w:cs="Times New Roman"/>
          <w:sz w:val="24"/>
          <w:szCs w:val="24"/>
        </w:rPr>
        <w:t xml:space="preserve">Emerge da un’elaborazione </w:t>
      </w:r>
      <w:r w:rsidR="00D408D8" w:rsidRPr="003A0CEF">
        <w:rPr>
          <w:rFonts w:ascii="Times New Roman" w:hAnsi="Times New Roman" w:cs="Times New Roman"/>
          <w:sz w:val="24"/>
          <w:szCs w:val="24"/>
        </w:rPr>
        <w:t xml:space="preserve">della </w:t>
      </w:r>
      <w:r w:rsidR="002D5B24" w:rsidRPr="003A0CEF">
        <w:rPr>
          <w:rFonts w:ascii="Times New Roman" w:hAnsi="Times New Roman" w:cs="Times New Roman"/>
          <w:sz w:val="24"/>
          <w:szCs w:val="24"/>
        </w:rPr>
        <w:t>Camera di commercio di Milano su dati Istat</w:t>
      </w:r>
      <w:r w:rsidR="00FF1323">
        <w:rPr>
          <w:rFonts w:ascii="Times New Roman" w:hAnsi="Times New Roman" w:cs="Times New Roman"/>
          <w:sz w:val="24"/>
          <w:szCs w:val="24"/>
        </w:rPr>
        <w:t>, anni 2015 e 2014 e primi tre mesi del 2016</w:t>
      </w:r>
      <w:r w:rsidR="00FA0B6E" w:rsidRPr="003A0CEF">
        <w:rPr>
          <w:rFonts w:ascii="Times New Roman" w:hAnsi="Times New Roman" w:cs="Times New Roman"/>
          <w:sz w:val="24"/>
          <w:szCs w:val="24"/>
        </w:rPr>
        <w:t>.</w:t>
      </w:r>
    </w:p>
    <w:p w:rsidR="00FC2E0B" w:rsidRPr="00FC2E0B" w:rsidRDefault="005F2DB7" w:rsidP="00FC2E0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ziativ</w:t>
      </w:r>
      <w:r w:rsidR="00A425A6">
        <w:rPr>
          <w:rFonts w:ascii="Times New Roman" w:hAnsi="Times New Roman" w:cs="Times New Roman"/>
          <w:b/>
          <w:sz w:val="24"/>
          <w:szCs w:val="24"/>
        </w:rPr>
        <w:t xml:space="preserve">e per le imprese lombarde </w:t>
      </w:r>
      <w:r w:rsidR="00500C54">
        <w:rPr>
          <w:rFonts w:ascii="Times New Roman" w:hAnsi="Times New Roman" w:cs="Times New Roman"/>
          <w:b/>
          <w:sz w:val="24"/>
          <w:szCs w:val="24"/>
        </w:rPr>
        <w:t xml:space="preserve">in Turchia </w:t>
      </w:r>
      <w:r w:rsidR="00A425A6">
        <w:rPr>
          <w:rFonts w:ascii="Times New Roman" w:hAnsi="Times New Roman" w:cs="Times New Roman"/>
          <w:b/>
          <w:sz w:val="24"/>
          <w:szCs w:val="24"/>
        </w:rPr>
        <w:t>svolte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425A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</w:t>
      </w:r>
      <w:proofErr w:type="spellEnd"/>
      <w:r w:rsidR="00FC2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2E0B" w:rsidRPr="00FC2E0B">
        <w:rPr>
          <w:rFonts w:ascii="Times New Roman" w:hAnsi="Times New Roman" w:cs="Times New Roman"/>
          <w:sz w:val="24"/>
          <w:szCs w:val="24"/>
        </w:rPr>
        <w:t>Promos</w:t>
      </w:r>
      <w:proofErr w:type="spellEnd"/>
      <w:r w:rsidR="009D60F2">
        <w:rPr>
          <w:rFonts w:ascii="Times New Roman" w:hAnsi="Times New Roman" w:cs="Times New Roman"/>
          <w:sz w:val="24"/>
          <w:szCs w:val="24"/>
        </w:rPr>
        <w:t>, a</w:t>
      </w:r>
      <w:r w:rsidR="00FC2E0B">
        <w:rPr>
          <w:rFonts w:ascii="Times New Roman" w:hAnsi="Times New Roman" w:cs="Times New Roman"/>
          <w:sz w:val="24"/>
          <w:szCs w:val="24"/>
        </w:rPr>
        <w:t xml:space="preserve">zienda </w:t>
      </w:r>
      <w:r w:rsidR="009D60F2">
        <w:rPr>
          <w:rFonts w:ascii="Times New Roman" w:hAnsi="Times New Roman" w:cs="Times New Roman"/>
          <w:sz w:val="24"/>
          <w:szCs w:val="24"/>
        </w:rPr>
        <w:t>s</w:t>
      </w:r>
      <w:r w:rsidR="00FC2E0B">
        <w:rPr>
          <w:rFonts w:ascii="Times New Roman" w:hAnsi="Times New Roman" w:cs="Times New Roman"/>
          <w:sz w:val="24"/>
          <w:szCs w:val="24"/>
        </w:rPr>
        <w:t xml:space="preserve">peciale per le Attività Internazionali della Camera di commercio di Milano, </w:t>
      </w:r>
      <w:r w:rsidR="00A425A6">
        <w:rPr>
          <w:rFonts w:ascii="Times New Roman" w:hAnsi="Times New Roman" w:cs="Times New Roman"/>
          <w:sz w:val="24"/>
          <w:szCs w:val="24"/>
        </w:rPr>
        <w:t xml:space="preserve">negli ultimi anni ha realizzato 12 iniziative in Turchia con una cinquantina di imprese coinvolte e, se le condizioni lo permetteranno, </w:t>
      </w:r>
      <w:r w:rsidR="00AA5883">
        <w:rPr>
          <w:rFonts w:ascii="Times New Roman" w:hAnsi="Times New Roman" w:cs="Times New Roman"/>
          <w:sz w:val="24"/>
          <w:szCs w:val="24"/>
        </w:rPr>
        <w:t>ha in programma</w:t>
      </w:r>
      <w:r w:rsidR="00A425A6">
        <w:rPr>
          <w:rFonts w:ascii="Times New Roman" w:hAnsi="Times New Roman" w:cs="Times New Roman"/>
          <w:sz w:val="24"/>
          <w:szCs w:val="24"/>
        </w:rPr>
        <w:t>,</w:t>
      </w:r>
      <w:r w:rsidR="00FC2E0B">
        <w:rPr>
          <w:rFonts w:ascii="Times New Roman" w:hAnsi="Times New Roman" w:cs="Times New Roman"/>
          <w:sz w:val="24"/>
          <w:szCs w:val="24"/>
        </w:rPr>
        <w:t xml:space="preserve"> per la seconda metà del 2016</w:t>
      </w:r>
      <w:r w:rsidR="00A425A6">
        <w:rPr>
          <w:rFonts w:ascii="Times New Roman" w:hAnsi="Times New Roman" w:cs="Times New Roman"/>
          <w:sz w:val="24"/>
          <w:szCs w:val="24"/>
        </w:rPr>
        <w:t>,</w:t>
      </w:r>
      <w:r w:rsidR="00FC2E0B">
        <w:rPr>
          <w:rFonts w:ascii="Times New Roman" w:hAnsi="Times New Roman" w:cs="Times New Roman"/>
          <w:sz w:val="24"/>
          <w:szCs w:val="24"/>
        </w:rPr>
        <w:t xml:space="preserve"> </w:t>
      </w:r>
      <w:r w:rsidR="00A425A6">
        <w:rPr>
          <w:rFonts w:ascii="Times New Roman" w:hAnsi="Times New Roman" w:cs="Times New Roman"/>
          <w:sz w:val="24"/>
          <w:szCs w:val="24"/>
        </w:rPr>
        <w:t xml:space="preserve">di sviluppare </w:t>
      </w:r>
      <w:r w:rsidR="00FC2E0B">
        <w:rPr>
          <w:rFonts w:ascii="Times New Roman" w:hAnsi="Times New Roman" w:cs="Times New Roman"/>
          <w:sz w:val="24"/>
          <w:szCs w:val="24"/>
        </w:rPr>
        <w:t xml:space="preserve">un progetto di </w:t>
      </w:r>
      <w:r w:rsidR="00FC2E0B" w:rsidRPr="00FC2E0B">
        <w:rPr>
          <w:rFonts w:ascii="Times New Roman" w:hAnsi="Times New Roman" w:cs="Times New Roman"/>
          <w:sz w:val="24"/>
          <w:szCs w:val="24"/>
        </w:rPr>
        <w:t>internazionalizzazione</w:t>
      </w:r>
      <w:r w:rsidR="00FC2E0B">
        <w:rPr>
          <w:rFonts w:ascii="Times New Roman" w:hAnsi="Times New Roman" w:cs="Times New Roman"/>
          <w:sz w:val="24"/>
          <w:szCs w:val="24"/>
        </w:rPr>
        <w:t xml:space="preserve">. </w:t>
      </w:r>
      <w:r w:rsidR="00FC2E0B" w:rsidRPr="00FC2E0B">
        <w:rPr>
          <w:rFonts w:ascii="Times New Roman" w:hAnsi="Times New Roman" w:cs="Times New Roman"/>
          <w:sz w:val="24"/>
          <w:szCs w:val="24"/>
        </w:rPr>
        <w:t>L'iniziativa</w:t>
      </w:r>
      <w:r w:rsidR="00FC2E0B">
        <w:rPr>
          <w:rFonts w:ascii="Times New Roman" w:hAnsi="Times New Roman" w:cs="Times New Roman"/>
          <w:sz w:val="24"/>
          <w:szCs w:val="24"/>
        </w:rPr>
        <w:t>,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 finalizzata allo sviluppo commerciale </w:t>
      </w:r>
      <w:r w:rsidR="00FC2E0B">
        <w:rPr>
          <w:rFonts w:ascii="Times New Roman" w:hAnsi="Times New Roman" w:cs="Times New Roman"/>
          <w:sz w:val="24"/>
          <w:szCs w:val="24"/>
        </w:rPr>
        <w:t>nel paese di aziende dei settori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 energia ed elettrotecnica, macchinari </w:t>
      </w:r>
      <w:r w:rsidR="00FC2E0B">
        <w:rPr>
          <w:rFonts w:ascii="Times New Roman" w:hAnsi="Times New Roman" w:cs="Times New Roman"/>
          <w:sz w:val="24"/>
          <w:szCs w:val="24"/>
        </w:rPr>
        <w:t xml:space="preserve">e componentistica industriale, 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comparto medico/ospedaliero, sicurezza e controllo, servizi alle </w:t>
      </w:r>
      <w:r w:rsidR="00FC2E0B">
        <w:rPr>
          <w:rFonts w:ascii="Times New Roman" w:hAnsi="Times New Roman" w:cs="Times New Roman"/>
          <w:sz w:val="24"/>
          <w:szCs w:val="24"/>
        </w:rPr>
        <w:t>imprese e tecnologie applicate, prevede il s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upporto nella </w:t>
      </w:r>
      <w:r w:rsidR="00FC2E0B">
        <w:rPr>
          <w:rFonts w:ascii="Times New Roman" w:hAnsi="Times New Roman" w:cs="Times New Roman"/>
          <w:sz w:val="24"/>
          <w:szCs w:val="24"/>
        </w:rPr>
        <w:t>pianificazione della strategia commerciale, l’o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rganizzazione </w:t>
      </w:r>
      <w:r w:rsidR="00FC2E0B">
        <w:rPr>
          <w:rFonts w:ascii="Times New Roman" w:hAnsi="Times New Roman" w:cs="Times New Roman"/>
          <w:sz w:val="24"/>
          <w:szCs w:val="24"/>
        </w:rPr>
        <w:t>di una missione imprenditoriale in Turchia, l’attivazione di u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n presidio commerciale in </w:t>
      </w:r>
      <w:r w:rsidR="00FC2E0B">
        <w:rPr>
          <w:rFonts w:ascii="Times New Roman" w:hAnsi="Times New Roman" w:cs="Times New Roman"/>
          <w:sz w:val="24"/>
          <w:szCs w:val="24"/>
        </w:rPr>
        <w:t xml:space="preserve">loco e un’attività di </w:t>
      </w:r>
      <w:proofErr w:type="spellStart"/>
      <w:r w:rsidR="00FC2E0B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="00FC2E0B">
        <w:rPr>
          <w:rFonts w:ascii="Times New Roman" w:hAnsi="Times New Roman" w:cs="Times New Roman"/>
          <w:sz w:val="24"/>
          <w:szCs w:val="24"/>
        </w:rPr>
        <w:t xml:space="preserve"> up sui contatti sviluppati durante la</w:t>
      </w:r>
      <w:r w:rsidR="00FC2E0B" w:rsidRPr="00FC2E0B">
        <w:rPr>
          <w:rFonts w:ascii="Times New Roman" w:hAnsi="Times New Roman" w:cs="Times New Roman"/>
          <w:sz w:val="24"/>
          <w:szCs w:val="24"/>
        </w:rPr>
        <w:t xml:space="preserve"> missione</w:t>
      </w:r>
      <w:r w:rsidR="00FC2E0B">
        <w:rPr>
          <w:rFonts w:ascii="Times New Roman" w:hAnsi="Times New Roman" w:cs="Times New Roman"/>
          <w:sz w:val="24"/>
          <w:szCs w:val="24"/>
        </w:rPr>
        <w:t>.</w:t>
      </w:r>
    </w:p>
    <w:p w:rsidR="00EC72F4" w:rsidRPr="003A0CEF" w:rsidRDefault="00EC72F4" w:rsidP="00FA0B6E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sz w:val="24"/>
          <w:szCs w:val="24"/>
        </w:rPr>
      </w:pPr>
      <w:r w:rsidRPr="003A0CEF">
        <w:rPr>
          <w:rFonts w:ascii="Times New Roman" w:hAnsi="Times New Roman" w:cs="Times New Roman"/>
          <w:b/>
          <w:sz w:val="24"/>
          <w:szCs w:val="24"/>
        </w:rPr>
        <w:t>Le specializzazioni per provincia.</w:t>
      </w:r>
      <w:r w:rsidRPr="003A0CEF">
        <w:rPr>
          <w:rFonts w:ascii="Times New Roman" w:hAnsi="Times New Roman" w:cs="Times New Roman"/>
          <w:sz w:val="24"/>
          <w:szCs w:val="24"/>
        </w:rPr>
        <w:t xml:space="preserve"> Nell’export in Turchia, macchinari da Varese, Sondrio, Bergamo, Brescia, Pavia, sostanze chimiche da Milano, Lodi e Monza e Brianza, tessili da Como, articoli in gomma e plastica da Cremona, mezzi di trasporto da Mantova e metalli da Lecco. Nell’import dalla Turchia, </w:t>
      </w:r>
      <w:r w:rsidR="003A0CEF" w:rsidRPr="003A0CEF">
        <w:rPr>
          <w:rFonts w:ascii="Times New Roman" w:hAnsi="Times New Roman" w:cs="Times New Roman"/>
          <w:sz w:val="24"/>
          <w:szCs w:val="24"/>
        </w:rPr>
        <w:t xml:space="preserve">prodotti tessili a Varese, Como, Bergamo, Pavia, Cremona e Lodi, chimici a Sondrio, mezzi di trasporto a Milano, metalli a Brescia, Mantova e Lecco, apparecchi elettrici a Monza e Brianza. </w:t>
      </w:r>
    </w:p>
    <w:p w:rsidR="00826E41" w:rsidRDefault="00826E41" w:rsidP="000B14CA">
      <w:pPr>
        <w:spacing w:after="0" w:line="240" w:lineRule="auto"/>
        <w:ind w:left="-426" w:right="-285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4270" w:rsidRDefault="00ED4270" w:rsidP="00ED4270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4CC">
        <w:rPr>
          <w:rFonts w:ascii="Times New Roman" w:hAnsi="Times New Roman" w:cs="Times New Roman"/>
          <w:b/>
          <w:sz w:val="20"/>
          <w:szCs w:val="20"/>
        </w:rPr>
        <w:t xml:space="preserve">Interscambio della Lombardia con </w:t>
      </w:r>
      <w:r w:rsidR="009A545A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="000C775E">
        <w:rPr>
          <w:rFonts w:ascii="Times New Roman" w:hAnsi="Times New Roman" w:cs="Times New Roman"/>
          <w:b/>
          <w:sz w:val="20"/>
          <w:szCs w:val="20"/>
        </w:rPr>
        <w:t>Turchia</w:t>
      </w:r>
      <w:r w:rsidR="00025D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14CC">
        <w:rPr>
          <w:rFonts w:ascii="Times New Roman" w:hAnsi="Times New Roman" w:cs="Times New Roman"/>
          <w:b/>
          <w:sz w:val="20"/>
          <w:szCs w:val="20"/>
        </w:rPr>
        <w:t xml:space="preserve">per provincia </w:t>
      </w:r>
      <w:r w:rsidR="00025D94">
        <w:rPr>
          <w:rFonts w:ascii="Times New Roman" w:hAnsi="Times New Roman" w:cs="Times New Roman"/>
          <w:b/>
          <w:sz w:val="20"/>
          <w:szCs w:val="20"/>
        </w:rPr>
        <w:t>nel</w:t>
      </w:r>
      <w:r w:rsidR="00763FFD">
        <w:rPr>
          <w:rFonts w:ascii="Times New Roman" w:hAnsi="Times New Roman" w:cs="Times New Roman"/>
          <w:b/>
          <w:sz w:val="20"/>
          <w:szCs w:val="20"/>
        </w:rPr>
        <w:t xml:space="preserve"> 2015</w:t>
      </w:r>
    </w:p>
    <w:tbl>
      <w:tblPr>
        <w:tblW w:w="50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945"/>
        <w:gridCol w:w="945"/>
        <w:gridCol w:w="945"/>
        <w:gridCol w:w="1015"/>
        <w:gridCol w:w="553"/>
        <w:gridCol w:w="549"/>
        <w:gridCol w:w="572"/>
        <w:gridCol w:w="572"/>
        <w:gridCol w:w="1015"/>
        <w:gridCol w:w="1015"/>
        <w:gridCol w:w="549"/>
        <w:gridCol w:w="572"/>
      </w:tblGrid>
      <w:tr w:rsidR="000C775E" w:rsidRPr="000C775E" w:rsidTr="000C775E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ERRITORIO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 2014-201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su tot. 201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Tot. interscambio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Tot. interscambio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. %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% su tot. 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-2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es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.717.7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9.825.5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1.795.0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3.676.6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4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,1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3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25.543.2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355.471.7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2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2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om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.484.7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7.473.6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.553.5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6.119.1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3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1.958.4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0.672.7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6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ndri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467.7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689.1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32.5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258.0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65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,4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3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156.8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790.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1,2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2.307.66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71.887.1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8.926.2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28.106.1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2,3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,7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,6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94.194.8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2.007.032.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,0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ergam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8.192.5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6.299.4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6.116.5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9.655.7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2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,5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4.492.0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425.772.3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3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8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resc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4.095.6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36.612.9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5.686.4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22.958.6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4,1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1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90.708.6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488.645.0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4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,2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Pav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.903.1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.112.1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366.2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.556.8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7,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7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.015.2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.923.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,4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9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remo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265.7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.729.9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.691.6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.046.0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1,2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3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2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5.995.6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6.737.6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8,0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4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antov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0.565.6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4.700.5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5.345.7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9.344.4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,9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1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5.266.1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304.690.1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19,4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0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ecc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.911.1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.305.2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.503.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.878.8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5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0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4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.216.4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9.382.5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3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991.8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054.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557.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941.7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6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,4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4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.045.9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.498.9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7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onza e  Brianz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.193.4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9.205.9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.822.3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1.672.6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,5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8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0.399.4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6.495.0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,5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7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10.097.3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85.895.6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96.897.3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62.215.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9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195.992.9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4.359.112.4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EA18C6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EA1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3,9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</w:tr>
      <w:tr w:rsidR="000C775E" w:rsidRPr="000C775E" w:rsidTr="000C775E">
        <w:trPr>
          <w:trHeight w:val="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717.588.0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733.964.6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620.625.6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005.314.5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8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,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,6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451.552.7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625.940.2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586431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5864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26,2%</w:t>
            </w:r>
          </w:p>
        </w:tc>
      </w:tr>
    </w:tbl>
    <w:p w:rsidR="009A545A" w:rsidRDefault="00ED4270" w:rsidP="003C514C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>laborazion</w:t>
      </w: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 xml:space="preserve"> Camera di c</w:t>
      </w:r>
      <w:r>
        <w:rPr>
          <w:rFonts w:ascii="Times New Roman" w:hAnsi="Times New Roman" w:cs="Times New Roman"/>
          <w:i/>
          <w:sz w:val="20"/>
        </w:rPr>
        <w:t>ommercio di Milano su dati Istat</w:t>
      </w:r>
      <w:r w:rsidR="00763FFD">
        <w:rPr>
          <w:rFonts w:ascii="Times New Roman" w:hAnsi="Times New Roman" w:cs="Times New Roman"/>
          <w:i/>
          <w:sz w:val="20"/>
        </w:rPr>
        <w:t xml:space="preserve"> </w:t>
      </w:r>
      <w:r w:rsidR="00025D94">
        <w:rPr>
          <w:rFonts w:ascii="Times New Roman" w:hAnsi="Times New Roman" w:cs="Times New Roman"/>
          <w:i/>
          <w:sz w:val="20"/>
        </w:rPr>
        <w:t>anni</w:t>
      </w:r>
      <w:r w:rsidR="00763FFD">
        <w:rPr>
          <w:rFonts w:ascii="Times New Roman" w:hAnsi="Times New Roman" w:cs="Times New Roman"/>
          <w:i/>
          <w:sz w:val="20"/>
        </w:rPr>
        <w:t xml:space="preserve"> 2015 e 2014. Valori </w:t>
      </w:r>
      <w:r w:rsidR="00025D94">
        <w:rPr>
          <w:rFonts w:ascii="Times New Roman" w:hAnsi="Times New Roman" w:cs="Times New Roman"/>
          <w:i/>
          <w:sz w:val="20"/>
        </w:rPr>
        <w:t xml:space="preserve">cumulati </w:t>
      </w:r>
      <w:r w:rsidR="00763FFD">
        <w:rPr>
          <w:rFonts w:ascii="Times New Roman" w:hAnsi="Times New Roman" w:cs="Times New Roman"/>
          <w:i/>
          <w:sz w:val="20"/>
        </w:rPr>
        <w:t>in euro</w:t>
      </w:r>
    </w:p>
    <w:p w:rsidR="00A425A6" w:rsidRDefault="00A425A6">
      <w:pPr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10"/>
          <w:szCs w:val="10"/>
        </w:rPr>
        <w:br w:type="page"/>
      </w:r>
    </w:p>
    <w:p w:rsidR="009A545A" w:rsidRPr="00FF1323" w:rsidRDefault="009A545A" w:rsidP="003C514C">
      <w:pPr>
        <w:pStyle w:val="Nessunaspaziatura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66C79" w:rsidRDefault="00D66C79" w:rsidP="00D66C79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4CC">
        <w:rPr>
          <w:rFonts w:ascii="Times New Roman" w:hAnsi="Times New Roman" w:cs="Times New Roman"/>
          <w:b/>
          <w:sz w:val="20"/>
          <w:szCs w:val="20"/>
        </w:rPr>
        <w:t xml:space="preserve">Interscambio della Lombardia con </w:t>
      </w:r>
      <w:r>
        <w:rPr>
          <w:rFonts w:ascii="Times New Roman" w:hAnsi="Times New Roman" w:cs="Times New Roman"/>
          <w:b/>
          <w:sz w:val="20"/>
          <w:szCs w:val="20"/>
        </w:rPr>
        <w:t xml:space="preserve">la Turchia </w:t>
      </w:r>
      <w:r w:rsidRPr="00BC14CC">
        <w:rPr>
          <w:rFonts w:ascii="Times New Roman" w:hAnsi="Times New Roman" w:cs="Times New Roman"/>
          <w:b/>
          <w:sz w:val="20"/>
          <w:szCs w:val="20"/>
        </w:rPr>
        <w:t xml:space="preserve">per provincia </w:t>
      </w:r>
      <w:r>
        <w:rPr>
          <w:rFonts w:ascii="Times New Roman" w:hAnsi="Times New Roman" w:cs="Times New Roman"/>
          <w:b/>
          <w:sz w:val="20"/>
          <w:szCs w:val="20"/>
        </w:rPr>
        <w:t>nei primi tre mesi del 2016</w:t>
      </w:r>
    </w:p>
    <w:tbl>
      <w:tblPr>
        <w:tblW w:w="51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945"/>
        <w:gridCol w:w="945"/>
        <w:gridCol w:w="945"/>
        <w:gridCol w:w="945"/>
        <w:gridCol w:w="572"/>
        <w:gridCol w:w="572"/>
        <w:gridCol w:w="572"/>
        <w:gridCol w:w="572"/>
        <w:gridCol w:w="945"/>
        <w:gridCol w:w="945"/>
        <w:gridCol w:w="572"/>
        <w:gridCol w:w="572"/>
      </w:tblGrid>
      <w:tr w:rsidR="00D66C79" w:rsidRPr="003B086C" w:rsidTr="009D60F2">
        <w:trPr>
          <w:trHeight w:val="2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ERRITORIO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 I trim.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6 I trim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 2015-201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su tot. 201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Tot. interscambio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Tot. interscambio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. %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% su tot. 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-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6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e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423.58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.956.9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121.0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8.920.9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0,3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3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3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8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.380.5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.042.0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0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3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om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925.9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366.5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779.4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.261.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8,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7,3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8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6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3.292.5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.040.9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1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8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ondri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6.4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27.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9.3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441.7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3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0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5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93.6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01.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4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3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7.797.4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3.396.0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4.956.7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2.116.6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,4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81.193.4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7.073.4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,3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ergam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.374.6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.349.3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.417.1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.266.7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1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.724.0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9.683.8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,8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,0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resc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878.6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.132.4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.171.4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.448.2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,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9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8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1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0.011.1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2.619.7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1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4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Pav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447.9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977.0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694.3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230.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,2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5,3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2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4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.425.08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924.4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,3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9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remo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128.4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923.2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594.57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709.4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9,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3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.051.6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.304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6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5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anto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219.5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.106.5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516.9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.148.5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1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.326.1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.665.5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8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7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ecc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857.1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269.5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282.2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296.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7,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2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4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.126.7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1.578.3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9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9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06.6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708.4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24.3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756.1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4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9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915.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580.4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onza e  Brian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549.1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.882.9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910.5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.713.0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3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.432.1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.623.6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,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0%</w:t>
            </w:r>
          </w:p>
        </w:tc>
      </w:tr>
      <w:tr w:rsidR="00D66C79" w:rsidRPr="003B086C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Lombard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99.275.6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0.296.6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2.628.2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0.309.2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4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59.572.2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FF1323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FF13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1.092.937.4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FF1323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FF13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3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</w:tr>
      <w:tr w:rsidR="00D66C79" w:rsidRPr="00EA18C6" w:rsidTr="009D60F2">
        <w:trPr>
          <w:trHeight w:val="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79" w:rsidRPr="003B086C" w:rsidRDefault="00D66C79" w:rsidP="009D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39.411.6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57.535.0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80.268.7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21.992.7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6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5,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,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,4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96.946.6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002.261.5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3B086C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3B08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79" w:rsidRPr="00EA18C6" w:rsidRDefault="00D66C79" w:rsidP="009D6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EA1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27,3%</w:t>
            </w:r>
          </w:p>
        </w:tc>
      </w:tr>
    </w:tbl>
    <w:p w:rsidR="00D66C79" w:rsidRDefault="00D66C79" w:rsidP="00D66C79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>laborazion</w:t>
      </w: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 xml:space="preserve"> Camera di c</w:t>
      </w:r>
      <w:r>
        <w:rPr>
          <w:rFonts w:ascii="Times New Roman" w:hAnsi="Times New Roman" w:cs="Times New Roman"/>
          <w:i/>
          <w:sz w:val="20"/>
        </w:rPr>
        <w:t>ommercio di Milano su dati Istat I trim. 2016 e 2015. Valori cumulati in euro</w:t>
      </w:r>
    </w:p>
    <w:p w:rsidR="007D6046" w:rsidRDefault="007D6046" w:rsidP="003C514C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</w:p>
    <w:p w:rsidR="00025D94" w:rsidRDefault="00025D94" w:rsidP="00025D94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4CC">
        <w:rPr>
          <w:rFonts w:ascii="Times New Roman" w:hAnsi="Times New Roman" w:cs="Times New Roman"/>
          <w:b/>
          <w:sz w:val="20"/>
          <w:szCs w:val="20"/>
        </w:rPr>
        <w:t xml:space="preserve">Interscambio della Lombardia con </w:t>
      </w:r>
      <w:r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="000C775E">
        <w:rPr>
          <w:rFonts w:ascii="Times New Roman" w:hAnsi="Times New Roman" w:cs="Times New Roman"/>
          <w:b/>
          <w:sz w:val="20"/>
          <w:szCs w:val="20"/>
        </w:rPr>
        <w:t>Turch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14CC">
        <w:rPr>
          <w:rFonts w:ascii="Times New Roman" w:hAnsi="Times New Roman" w:cs="Times New Roman"/>
          <w:b/>
          <w:sz w:val="20"/>
          <w:szCs w:val="20"/>
        </w:rPr>
        <w:t xml:space="preserve">per </w:t>
      </w:r>
      <w:r>
        <w:rPr>
          <w:rFonts w:ascii="Times New Roman" w:hAnsi="Times New Roman" w:cs="Times New Roman"/>
          <w:b/>
          <w:sz w:val="20"/>
          <w:szCs w:val="20"/>
        </w:rPr>
        <w:t>merce</w:t>
      </w:r>
      <w:r w:rsidRPr="00BC14C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el 2015</w:t>
      </w:r>
    </w:p>
    <w:tbl>
      <w:tblPr>
        <w:tblW w:w="50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945"/>
        <w:gridCol w:w="945"/>
        <w:gridCol w:w="945"/>
        <w:gridCol w:w="945"/>
        <w:gridCol w:w="712"/>
        <w:gridCol w:w="572"/>
        <w:gridCol w:w="572"/>
        <w:gridCol w:w="572"/>
      </w:tblGrid>
      <w:tr w:rsidR="000C775E" w:rsidRPr="000C775E" w:rsidTr="000C775E">
        <w:trPr>
          <w:trHeight w:val="20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ERCE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 2014-201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su tot. 2015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xport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A-PRODOTTI DELL'AGRICOLTURA, DELLA SILVICOLTURA E DELLA PESC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.249.0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997.3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.612.0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966.1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3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4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B-PRODOTTI DELL'ESTRAZIONE DI MINERALI DA CAVE E MINIER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837.9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19.6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.621.9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20.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7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41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A-Prodotti alimentari, bevande e tabacc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.446.9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3.945.0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.533.8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9.857.4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6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7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9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B-Prodotti tessili, abbigliamento, pelli e accessor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2.247.7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6.619.2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6.596.3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7.718.7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3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9D2539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9D25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22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3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C-Legno e prodotti in legno; carta e stamp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152.6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.742.0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198.2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.610.2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6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2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D-Coke e prodotti petroliferi raffinat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751.4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00.8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8.7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75.9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95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0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E-Sostanze e prodotti chimic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1.165.3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9.542.8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6.726.9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98.428.8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9D2539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9D25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18,7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F-Articoli farmaceutici, chimico-medicinali e botanic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75.9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.876.4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48.0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.253.5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4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6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G-Articoli in gomma e materie plastiche, altri prodotti della lavorazione di minerali non metallifer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8.116.4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9.232.8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9.297.35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3.098.7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,9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H-Metalli di base e prodotti in metallo, esclusi macchine e impiant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2.098.4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0.720.7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1.366.3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8.139.2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9D2539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9D25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13,5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I-Computer, apparecchi elettronici e ottic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.394.6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8.224.5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.403.8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5.096.9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1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J-Apparecchi elettric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6.573.4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1.661.1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9.805.6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0.894.7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7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bookmarkStart w:id="0" w:name="_GoBack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CK-Macchinari ed apparecchi </w:t>
            </w:r>
            <w:proofErr w:type="spellStart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n.c.a</w:t>
            </w:r>
            <w:proofErr w:type="spellEnd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.612.1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90.934.7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.047.7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9.979.3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5,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9D2539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9D25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25,2%</w:t>
            </w:r>
          </w:p>
        </w:tc>
      </w:tr>
      <w:bookmarkEnd w:id="0"/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L-Mezzi di trasport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5.363.3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2.841.0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29.001.9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3.201.3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4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9D2539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9D25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19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,9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CM-Prodotti delle altre attività manifatturier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.717.2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.466.2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521.2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.099.2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4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,5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E-PRODOTTI DELLE ATTIVITA' DI TRATTAMENTO DEI RIFIUTI E RISANAMENT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28.5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9.4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21.6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39.7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4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J-PRODOTTI DELLE ATTIVITA' DEI SERVIZI DI INFORMAZIONE E COMUNICAZION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2.7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54.2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8.7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34.8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5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9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-PRODOTTI DELLE ATTIVITA' PROFESSIONALI, SCIENTIFICHE E TECNICH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.64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3.6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#DIV/0!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64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R-PRODOTTI DELLE ATTIVITA' ARTISTICHE, SPORTIVE, DI INTRATTENIMENTO E DIVERTIMENT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.9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11.6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232.6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.1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638,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89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-MERCI DICHIARATE COME PROVVISTE DI BORDO, MERCI NAZIONALI DI RITORNO E RESPINTE, MERCI VARI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13.1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.7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43.9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.8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8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0C775E" w:rsidRPr="000C775E" w:rsidTr="000C775E">
        <w:trPr>
          <w:trHeight w:val="2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10.097.3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85.895.6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96.897.3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62.215.0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</w:tr>
    </w:tbl>
    <w:p w:rsidR="00025D94" w:rsidRDefault="00025D94" w:rsidP="00025D94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>laborazion</w:t>
      </w: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 xml:space="preserve"> Camera di c</w:t>
      </w:r>
      <w:r>
        <w:rPr>
          <w:rFonts w:ascii="Times New Roman" w:hAnsi="Times New Roman" w:cs="Times New Roman"/>
          <w:i/>
          <w:sz w:val="20"/>
        </w:rPr>
        <w:t>ommercio di Milano su dati Istat anni 2015 e 2014. Valori cumulati in euro</w:t>
      </w:r>
    </w:p>
    <w:p w:rsidR="00C87AD4" w:rsidRDefault="00C87AD4" w:rsidP="00F77614">
      <w:pPr>
        <w:pStyle w:val="Nessunaspaziatura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57C6" w:rsidRDefault="004C57C6" w:rsidP="00F77614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57C6">
        <w:rPr>
          <w:rFonts w:ascii="Times New Roman" w:hAnsi="Times New Roman" w:cs="Times New Roman"/>
          <w:b/>
          <w:sz w:val="20"/>
          <w:szCs w:val="20"/>
        </w:rPr>
        <w:t>Export</w:t>
      </w:r>
      <w:r>
        <w:rPr>
          <w:rFonts w:ascii="Times New Roman" w:hAnsi="Times New Roman" w:cs="Times New Roman"/>
          <w:b/>
          <w:sz w:val="20"/>
          <w:szCs w:val="20"/>
        </w:rPr>
        <w:t xml:space="preserve"> lombardo </w:t>
      </w:r>
      <w:r w:rsidR="009A545A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0C775E">
        <w:rPr>
          <w:rFonts w:ascii="Times New Roman" w:hAnsi="Times New Roman" w:cs="Times New Roman"/>
          <w:b/>
          <w:sz w:val="20"/>
          <w:szCs w:val="20"/>
        </w:rPr>
        <w:t>Turchia</w:t>
      </w:r>
      <w:r>
        <w:rPr>
          <w:rFonts w:ascii="Times New Roman" w:hAnsi="Times New Roman" w:cs="Times New Roman"/>
          <w:b/>
          <w:sz w:val="20"/>
          <w:szCs w:val="20"/>
        </w:rPr>
        <w:t xml:space="preserve"> per provincia </w:t>
      </w:r>
      <w:r w:rsidR="00025D94">
        <w:rPr>
          <w:rFonts w:ascii="Times New Roman" w:hAnsi="Times New Roman" w:cs="Times New Roman"/>
          <w:b/>
          <w:sz w:val="20"/>
          <w:szCs w:val="20"/>
        </w:rPr>
        <w:t>nel</w:t>
      </w:r>
      <w:r>
        <w:rPr>
          <w:rFonts w:ascii="Times New Roman" w:hAnsi="Times New Roman" w:cs="Times New Roman"/>
          <w:b/>
          <w:sz w:val="20"/>
          <w:szCs w:val="20"/>
        </w:rPr>
        <w:t xml:space="preserve"> 2015</w:t>
      </w:r>
    </w:p>
    <w:tbl>
      <w:tblPr>
        <w:tblW w:w="54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725"/>
        <w:gridCol w:w="725"/>
        <w:gridCol w:w="660"/>
        <w:gridCol w:w="790"/>
        <w:gridCol w:w="790"/>
        <w:gridCol w:w="790"/>
        <w:gridCol w:w="725"/>
        <w:gridCol w:w="725"/>
        <w:gridCol w:w="725"/>
        <w:gridCol w:w="726"/>
        <w:gridCol w:w="660"/>
        <w:gridCol w:w="726"/>
      </w:tblGrid>
      <w:tr w:rsidR="000C775E" w:rsidRPr="000C775E" w:rsidTr="000C775E">
        <w:trPr>
          <w:trHeight w:val="20"/>
          <w:jc w:val="center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ERC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Vares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om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Sondri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ilan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Bergam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Bresci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Pavi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remon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antov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Lecc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Lod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onza e  Brianza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it-IT"/>
              </w:rPr>
              <w:t>export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A-PRODOTTI DELL'AGRICOLTURA, DELLA SILVICOLTURA E DELLA PESC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63.2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65.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01.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88.2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99.9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931.2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633.4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00.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2.528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B-PRODOTTI DELL'ESTRAZIONE DI MINERALI DA CAVE E MINIE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3.0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04.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.4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.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6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8.300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A-Prodotti alimentari, bevande e tabacc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226.4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8.1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4.9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4.027.4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680.9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441.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.844.4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50.5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255.9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7.6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59.299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B-Prodotti tessili, abbigliamento, pelli e accessor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.164.4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36.302.2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4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2.812.2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166.3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330.0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347.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753.1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.338.2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532.0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044.8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917.449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C-Legno e prodotti in legno; carta e stamp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842.5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.606.5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6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0.348.7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060.7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08.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17.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46.8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88.4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82.9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088.726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D-Coke e prodotti petroliferi raffinat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3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394.7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.4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26.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8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816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E-Sostanze e prodotti chimi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2.318.2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1.002.1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50.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248.800.1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1.467.8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.516.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5.886.0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.703.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3.787.1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47.2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5.585.8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56.563.391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F-Articoli farmaceutici, chimico-medicinali e botani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5.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69.4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8.1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6.415.8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39.2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36.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585.9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5.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32.8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03.8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.840.437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G-Articoli in gomma e materie plastiche, altri prodotti della lavorazione di minerali non metallifer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4.091.0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579.8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412.7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3.390.2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5.748.3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919.7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409.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34.692.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462.7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278.8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372.5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740.989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H-Metalli di base e prodotti in metallo, esclusi macchine e impiant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3.938.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.016.7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227.8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8.134.7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4.849.2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9.595.6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386.8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.736.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7.579.7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32.749.3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065.1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858.819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I-Computer, apparecchi elettronici e otti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150.7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37.1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6.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934.6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758.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759.7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57.3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47.6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94.2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57.9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8.6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054.371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J-Apparecchi elettri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.326.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324.3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145.2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4.169.3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.248.5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5.974.1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62.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160.4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093.4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952.9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342.6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795.122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 xml:space="preserve">CK-Macchinari ed apparecchi </w:t>
            </w:r>
            <w:proofErr w:type="spellStart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n.c.a</w:t>
            </w:r>
            <w:proofErr w:type="spellEnd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77.037.6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434.4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4.442.3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18.124.8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130.922.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100.478.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21.653.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3.455.2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853.1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155.6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827.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7.594.568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L-Mezzi di trasport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6.283.6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606.3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4.782.6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.228.1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7.985.3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00.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24.3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66.226.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88.6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2.6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8.353.310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lastRenderedPageBreak/>
              <w:t>CM-Prodotti delle altre attività manifatturier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211.4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.625.1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59.0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1.949.7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068.6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677.0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74.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2.7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65.0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110.9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7.8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167.352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E-PRODOTTI DELLE ATTIVITA' DI TRATTAMENTO DEI RIFIUTI E RISANAMENT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08.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78.7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813.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5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1.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J-PRODOTTI DELLE ATTIVITA' DEI SERVIZI DI INFORMAZIONE E COMUNICAZI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5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4.06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54.2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01.6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3.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1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6.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7.8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8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0.863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-PRODOTTI DELLE ATTIVITA' PROFESSIONALI, SCIENTIFICHE E TECNICH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1.0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5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R-PRODOTTI DELLE ATTIVITA' ARTISTICHE, SPORTIVE, DI INTRATTENIMENTO E DIVERTIMENT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0.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006</w:t>
            </w:r>
          </w:p>
        </w:tc>
      </w:tr>
      <w:tr w:rsidR="000C775E" w:rsidRPr="000C775E" w:rsidTr="000C775E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V-MERCI DICHIARATE COME PROVVISTE DI BORDO, MERCI NAZIONALI DI RITORNO E RESPINTE, MERCI VARI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9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7.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00</w:t>
            </w:r>
          </w:p>
        </w:tc>
      </w:tr>
    </w:tbl>
    <w:p w:rsidR="00025D94" w:rsidRDefault="00025D94" w:rsidP="00025D94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>laborazion</w:t>
      </w: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 xml:space="preserve"> Camera di c</w:t>
      </w:r>
      <w:r>
        <w:rPr>
          <w:rFonts w:ascii="Times New Roman" w:hAnsi="Times New Roman" w:cs="Times New Roman"/>
          <w:i/>
          <w:sz w:val="20"/>
        </w:rPr>
        <w:t>ommercio di Milano su dati Istat anni 2015 e 2014. Valori cumulati in euro</w:t>
      </w:r>
    </w:p>
    <w:p w:rsidR="00736AC8" w:rsidRDefault="00736AC8" w:rsidP="00025D94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</w:p>
    <w:p w:rsidR="00025D94" w:rsidRDefault="00025D94" w:rsidP="00025D94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port lombardo dalla </w:t>
      </w:r>
      <w:r w:rsidR="000C775E">
        <w:rPr>
          <w:rFonts w:ascii="Times New Roman" w:hAnsi="Times New Roman" w:cs="Times New Roman"/>
          <w:b/>
          <w:sz w:val="20"/>
          <w:szCs w:val="20"/>
        </w:rPr>
        <w:t>Turchia</w:t>
      </w:r>
      <w:r>
        <w:rPr>
          <w:rFonts w:ascii="Times New Roman" w:hAnsi="Times New Roman" w:cs="Times New Roman"/>
          <w:b/>
          <w:sz w:val="20"/>
          <w:szCs w:val="20"/>
        </w:rPr>
        <w:t xml:space="preserve"> per provincia nel 2015</w:t>
      </w:r>
    </w:p>
    <w:tbl>
      <w:tblPr>
        <w:tblW w:w="53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725"/>
        <w:gridCol w:w="725"/>
        <w:gridCol w:w="581"/>
        <w:gridCol w:w="790"/>
        <w:gridCol w:w="725"/>
        <w:gridCol w:w="725"/>
        <w:gridCol w:w="660"/>
        <w:gridCol w:w="660"/>
        <w:gridCol w:w="726"/>
        <w:gridCol w:w="726"/>
        <w:gridCol w:w="660"/>
        <w:gridCol w:w="725"/>
      </w:tblGrid>
      <w:tr w:rsidR="000C775E" w:rsidRPr="000C775E" w:rsidTr="009D60F2">
        <w:trPr>
          <w:trHeight w:val="20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ERC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Vare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om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Sondri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ilan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Bergam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Bresc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Pav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remon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antov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Lecco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Lod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Monza e  Brianza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import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A-PRODOTTI DELL'AGRICOLTURA, DELLA SILVICOLTURA E DELLA PESC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021.5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3.386.5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18.6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515.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53.4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831.8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4.876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B-PRODOTTI DELL'ESTRAZIONE DI MINERALI DA CAVE E MINIER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66.5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6.6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549.0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519.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85.4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1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.0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5.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5.122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A-Prodotti alimentari, bevande e tabacc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414.3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55.1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0.299.3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286.5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147.1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7.6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32.4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56.2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9.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5.333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B-Prodotti tessili, abbigliamento, pelli e accessor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29.840.2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20.497.1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1.36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7.915.4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54.989.6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7.158.2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5.043.6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4.073.1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5.280.4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828.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3.447.1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.380.872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C-Legno e prodotti in legno; carta e stamp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21.1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074.4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6.2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777.0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2.8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75.9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060.9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14.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75.6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868.8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4.3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636.680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D-Coke e prodotti petroliferi raffinat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68.7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E-Sostanze e prodotti chimic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297.3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181.0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603.7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6.678.1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338.8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.299.7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8.6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.307.6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.669.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542.9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10.8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28.673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F-Articoli farmaceutici, chimico-medicinali e botanic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4.3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3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88.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.7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14.7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59.394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G-Articoli in gomma e materie plastiche, altri prodotti della lavorazione di minerali non metallifer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723.4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.614.0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15.6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3.519.6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.167.7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714.9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56.4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597.7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278.7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215.3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82.3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611.315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H-Metalli di base e prodotti in metallo, esclusi macchine e impiant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.652.0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015.6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26.8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9.113.6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5.218.8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85.310.1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225.2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996.1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48.188.7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16.875.5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88.8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354.709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I-Computer, apparecchi elettronici e ottic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29.6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6.1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6.837.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1.8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8.0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31.7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9.5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1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.7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43.116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J-Apparecchi elettric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.779.8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802.7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.0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46.950.6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702.6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119.7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4.5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77.0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8.6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.1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338.2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3A0CEF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3A0CE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24.078.391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 xml:space="preserve">CK-Macchinari ed apparecchi </w:t>
            </w:r>
            <w:proofErr w:type="spellStart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n.c.a</w:t>
            </w:r>
            <w:proofErr w:type="spellEnd"/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033.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858.5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3.5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4.999.7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489.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.911.6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57.3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09.6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767.6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296.0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0.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330.548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L-Mezzi di traspor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55.5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2.740.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2.3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EC72F4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</w:pPr>
            <w:r w:rsidRPr="00EC72F4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it-IT"/>
              </w:rPr>
              <w:t>283.718.8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360.4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253.4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2.9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62.1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3.160.8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624.7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110.084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CM-Prodotti delle altre attività manifatturier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40.6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11.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6.9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9.800.4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69.1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476.3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05.2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4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43.0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19.7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0.7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52.845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E-PRODOTTI DELLE ATTIVITA' DI TRATTAMENTO DEI RIFIUTI E RISANAM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5.4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.804.8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4.2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54.3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7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J-PRODOTTI DELLE ATTIVITA' DEI SERVIZI DI INFORMAZIONE E COMUNICAZIO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8.0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4.9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73.6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.1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3.7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0.8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.3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976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R-PRODOTTI DELLE ATTIVITA' ARTISTICHE, SPORTIVE, DI INTRATTENIMENTO E DIVERTIM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28.9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.000.9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.7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</w:tr>
      <w:tr w:rsidR="000C775E" w:rsidRPr="000C775E" w:rsidTr="009D60F2">
        <w:trPr>
          <w:trHeight w:val="20"/>
          <w:jc w:val="center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5E" w:rsidRPr="000C775E" w:rsidRDefault="000C775E" w:rsidP="000C7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it-IT"/>
              </w:rPr>
              <w:t>V-MERCI DICHIARATE COME PROVVISTE DI BORDO, MERCI NAZIONALI DI RITORNO E RESPINTE, MERCI VARI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37.1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0.4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194.4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681.6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91.4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26.2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71.0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5E" w:rsidRPr="000C775E" w:rsidRDefault="000C775E" w:rsidP="000C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</w:pPr>
            <w:r w:rsidRPr="000C77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it-IT"/>
              </w:rPr>
              <w:t>81.432</w:t>
            </w:r>
          </w:p>
        </w:tc>
      </w:tr>
    </w:tbl>
    <w:p w:rsidR="00025D94" w:rsidRDefault="00025D94" w:rsidP="00025D94">
      <w:pPr>
        <w:pStyle w:val="Nessunaspaziatura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>laborazion</w:t>
      </w:r>
      <w:r>
        <w:rPr>
          <w:rFonts w:ascii="Times New Roman" w:hAnsi="Times New Roman" w:cs="Times New Roman"/>
          <w:i/>
          <w:sz w:val="20"/>
        </w:rPr>
        <w:t>e</w:t>
      </w:r>
      <w:r w:rsidRPr="00AE5A62">
        <w:rPr>
          <w:rFonts w:ascii="Times New Roman" w:hAnsi="Times New Roman" w:cs="Times New Roman"/>
          <w:i/>
          <w:sz w:val="20"/>
        </w:rPr>
        <w:t xml:space="preserve"> Camera di c</w:t>
      </w:r>
      <w:r>
        <w:rPr>
          <w:rFonts w:ascii="Times New Roman" w:hAnsi="Times New Roman" w:cs="Times New Roman"/>
          <w:i/>
          <w:sz w:val="20"/>
        </w:rPr>
        <w:t>ommercio di Milano su dati Istat anni 2015 e 2014. Valori cumulati in euro</w:t>
      </w:r>
    </w:p>
    <w:sectPr w:rsidR="00025D94" w:rsidSect="007D6046">
      <w:type w:val="continuous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C4B"/>
    <w:multiLevelType w:val="multilevel"/>
    <w:tmpl w:val="FDBC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15D58"/>
    <w:multiLevelType w:val="multilevel"/>
    <w:tmpl w:val="63D0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55A42"/>
    <w:multiLevelType w:val="multilevel"/>
    <w:tmpl w:val="D338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22"/>
    <w:rsid w:val="00002491"/>
    <w:rsid w:val="0000787B"/>
    <w:rsid w:val="0001656A"/>
    <w:rsid w:val="00025D94"/>
    <w:rsid w:val="00030869"/>
    <w:rsid w:val="0003647E"/>
    <w:rsid w:val="0003734D"/>
    <w:rsid w:val="000512AB"/>
    <w:rsid w:val="000578FC"/>
    <w:rsid w:val="00074414"/>
    <w:rsid w:val="000752AF"/>
    <w:rsid w:val="00075746"/>
    <w:rsid w:val="000768A0"/>
    <w:rsid w:val="000816CD"/>
    <w:rsid w:val="000854B0"/>
    <w:rsid w:val="00087BAC"/>
    <w:rsid w:val="000903F4"/>
    <w:rsid w:val="000B14CA"/>
    <w:rsid w:val="000B157D"/>
    <w:rsid w:val="000B36F9"/>
    <w:rsid w:val="000C4073"/>
    <w:rsid w:val="000C775E"/>
    <w:rsid w:val="000F0B57"/>
    <w:rsid w:val="000F79A1"/>
    <w:rsid w:val="00124846"/>
    <w:rsid w:val="00125E23"/>
    <w:rsid w:val="00134268"/>
    <w:rsid w:val="00146AFA"/>
    <w:rsid w:val="00160A65"/>
    <w:rsid w:val="00167F21"/>
    <w:rsid w:val="001905D4"/>
    <w:rsid w:val="001921A0"/>
    <w:rsid w:val="001A29D8"/>
    <w:rsid w:val="001B6B69"/>
    <w:rsid w:val="001C33D4"/>
    <w:rsid w:val="001D61C3"/>
    <w:rsid w:val="00232522"/>
    <w:rsid w:val="0023587F"/>
    <w:rsid w:val="00245641"/>
    <w:rsid w:val="00250A9D"/>
    <w:rsid w:val="002673DD"/>
    <w:rsid w:val="00277565"/>
    <w:rsid w:val="002A06EC"/>
    <w:rsid w:val="002B2309"/>
    <w:rsid w:val="002D14D6"/>
    <w:rsid w:val="002D5B24"/>
    <w:rsid w:val="002F1E85"/>
    <w:rsid w:val="002F52A0"/>
    <w:rsid w:val="00316B80"/>
    <w:rsid w:val="00320D67"/>
    <w:rsid w:val="00327A25"/>
    <w:rsid w:val="00331786"/>
    <w:rsid w:val="00336F55"/>
    <w:rsid w:val="003461BE"/>
    <w:rsid w:val="00353431"/>
    <w:rsid w:val="003572EA"/>
    <w:rsid w:val="003A0CEF"/>
    <w:rsid w:val="003A222B"/>
    <w:rsid w:val="003A5262"/>
    <w:rsid w:val="003A6156"/>
    <w:rsid w:val="003C1D02"/>
    <w:rsid w:val="003C3599"/>
    <w:rsid w:val="003C514C"/>
    <w:rsid w:val="003E5480"/>
    <w:rsid w:val="004044FF"/>
    <w:rsid w:val="00414298"/>
    <w:rsid w:val="004300F5"/>
    <w:rsid w:val="004305C9"/>
    <w:rsid w:val="00450D1C"/>
    <w:rsid w:val="004558D1"/>
    <w:rsid w:val="00461B89"/>
    <w:rsid w:val="00475B40"/>
    <w:rsid w:val="00480952"/>
    <w:rsid w:val="00484DD9"/>
    <w:rsid w:val="00487E1A"/>
    <w:rsid w:val="004965E3"/>
    <w:rsid w:val="004A3129"/>
    <w:rsid w:val="004A7C52"/>
    <w:rsid w:val="004B2179"/>
    <w:rsid w:val="004B33A1"/>
    <w:rsid w:val="004B4378"/>
    <w:rsid w:val="004B5CED"/>
    <w:rsid w:val="004C0436"/>
    <w:rsid w:val="004C45DF"/>
    <w:rsid w:val="004C57C6"/>
    <w:rsid w:val="004E7639"/>
    <w:rsid w:val="00500C54"/>
    <w:rsid w:val="00511B69"/>
    <w:rsid w:val="00536CE9"/>
    <w:rsid w:val="00550203"/>
    <w:rsid w:val="0056775D"/>
    <w:rsid w:val="00586431"/>
    <w:rsid w:val="005A4767"/>
    <w:rsid w:val="005B4B81"/>
    <w:rsid w:val="005F2DB7"/>
    <w:rsid w:val="005F6F27"/>
    <w:rsid w:val="00604538"/>
    <w:rsid w:val="00613CA9"/>
    <w:rsid w:val="00615C00"/>
    <w:rsid w:val="00615D04"/>
    <w:rsid w:val="00651C57"/>
    <w:rsid w:val="006704EF"/>
    <w:rsid w:val="00681D5E"/>
    <w:rsid w:val="00686C38"/>
    <w:rsid w:val="006B1AB4"/>
    <w:rsid w:val="006B1DB1"/>
    <w:rsid w:val="006E0456"/>
    <w:rsid w:val="007208FB"/>
    <w:rsid w:val="00720D2F"/>
    <w:rsid w:val="00730064"/>
    <w:rsid w:val="0073352A"/>
    <w:rsid w:val="00736AC8"/>
    <w:rsid w:val="007526C7"/>
    <w:rsid w:val="0075696B"/>
    <w:rsid w:val="00763FFD"/>
    <w:rsid w:val="007763D1"/>
    <w:rsid w:val="007A2CA4"/>
    <w:rsid w:val="007D1A0B"/>
    <w:rsid w:val="007D6046"/>
    <w:rsid w:val="007F0108"/>
    <w:rsid w:val="007F0D13"/>
    <w:rsid w:val="007F3999"/>
    <w:rsid w:val="00801DB4"/>
    <w:rsid w:val="0081084C"/>
    <w:rsid w:val="0082143E"/>
    <w:rsid w:val="008266DA"/>
    <w:rsid w:val="00826E41"/>
    <w:rsid w:val="008434B8"/>
    <w:rsid w:val="0087263B"/>
    <w:rsid w:val="00874B6A"/>
    <w:rsid w:val="008B3D6B"/>
    <w:rsid w:val="008C009B"/>
    <w:rsid w:val="008D149A"/>
    <w:rsid w:val="008E2C54"/>
    <w:rsid w:val="008E521C"/>
    <w:rsid w:val="008F43C3"/>
    <w:rsid w:val="0090682F"/>
    <w:rsid w:val="00914153"/>
    <w:rsid w:val="00914399"/>
    <w:rsid w:val="00915020"/>
    <w:rsid w:val="0091683B"/>
    <w:rsid w:val="00930CC0"/>
    <w:rsid w:val="00935F4F"/>
    <w:rsid w:val="00943133"/>
    <w:rsid w:val="00943A88"/>
    <w:rsid w:val="00950B18"/>
    <w:rsid w:val="00955E2E"/>
    <w:rsid w:val="00964716"/>
    <w:rsid w:val="00970F7D"/>
    <w:rsid w:val="009727F7"/>
    <w:rsid w:val="009807D6"/>
    <w:rsid w:val="00985D97"/>
    <w:rsid w:val="009A4796"/>
    <w:rsid w:val="009A545A"/>
    <w:rsid w:val="009A7D3C"/>
    <w:rsid w:val="009B7B5B"/>
    <w:rsid w:val="009C0A7F"/>
    <w:rsid w:val="009D1A47"/>
    <w:rsid w:val="009D2539"/>
    <w:rsid w:val="009D60F2"/>
    <w:rsid w:val="009F4F89"/>
    <w:rsid w:val="00A03136"/>
    <w:rsid w:val="00A200B4"/>
    <w:rsid w:val="00A425A6"/>
    <w:rsid w:val="00A46043"/>
    <w:rsid w:val="00A73632"/>
    <w:rsid w:val="00AA5883"/>
    <w:rsid w:val="00AC2391"/>
    <w:rsid w:val="00AC6F4A"/>
    <w:rsid w:val="00AD725C"/>
    <w:rsid w:val="00AD7778"/>
    <w:rsid w:val="00AE5A62"/>
    <w:rsid w:val="00B005C1"/>
    <w:rsid w:val="00B162F9"/>
    <w:rsid w:val="00B27AFC"/>
    <w:rsid w:val="00B44104"/>
    <w:rsid w:val="00B510D4"/>
    <w:rsid w:val="00B5259F"/>
    <w:rsid w:val="00B70F04"/>
    <w:rsid w:val="00BA4111"/>
    <w:rsid w:val="00BA6B1D"/>
    <w:rsid w:val="00BB2006"/>
    <w:rsid w:val="00BB41EC"/>
    <w:rsid w:val="00BB618B"/>
    <w:rsid w:val="00BC14CC"/>
    <w:rsid w:val="00BD1B4D"/>
    <w:rsid w:val="00C21FDE"/>
    <w:rsid w:val="00C416C9"/>
    <w:rsid w:val="00C43BE2"/>
    <w:rsid w:val="00C454CA"/>
    <w:rsid w:val="00C56BB5"/>
    <w:rsid w:val="00C8723E"/>
    <w:rsid w:val="00C87AD4"/>
    <w:rsid w:val="00C93998"/>
    <w:rsid w:val="00C94873"/>
    <w:rsid w:val="00C95F1F"/>
    <w:rsid w:val="00CA385A"/>
    <w:rsid w:val="00CE78A8"/>
    <w:rsid w:val="00D2053E"/>
    <w:rsid w:val="00D236B8"/>
    <w:rsid w:val="00D408D8"/>
    <w:rsid w:val="00D4564C"/>
    <w:rsid w:val="00D66C79"/>
    <w:rsid w:val="00DA2E6B"/>
    <w:rsid w:val="00DA430A"/>
    <w:rsid w:val="00DC16B2"/>
    <w:rsid w:val="00DE1732"/>
    <w:rsid w:val="00DF66FE"/>
    <w:rsid w:val="00DF7C9C"/>
    <w:rsid w:val="00E05C0B"/>
    <w:rsid w:val="00E15713"/>
    <w:rsid w:val="00E16C7C"/>
    <w:rsid w:val="00E3525B"/>
    <w:rsid w:val="00E736A9"/>
    <w:rsid w:val="00E81F0F"/>
    <w:rsid w:val="00E9572B"/>
    <w:rsid w:val="00E97671"/>
    <w:rsid w:val="00EA18C6"/>
    <w:rsid w:val="00EC67A2"/>
    <w:rsid w:val="00EC72F4"/>
    <w:rsid w:val="00ED2F26"/>
    <w:rsid w:val="00ED4270"/>
    <w:rsid w:val="00EF7AA4"/>
    <w:rsid w:val="00F24273"/>
    <w:rsid w:val="00F36B9B"/>
    <w:rsid w:val="00F57E99"/>
    <w:rsid w:val="00F77614"/>
    <w:rsid w:val="00FA0B6E"/>
    <w:rsid w:val="00FB1684"/>
    <w:rsid w:val="00FC2008"/>
    <w:rsid w:val="00FC2E0B"/>
    <w:rsid w:val="00FE4CA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525B"/>
    <w:pPr>
      <w:spacing w:after="0" w:line="240" w:lineRule="auto"/>
    </w:pPr>
  </w:style>
  <w:style w:type="paragraph" w:customStyle="1" w:styleId="Default">
    <w:name w:val="Default"/>
    <w:rsid w:val="001D6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36F55"/>
  </w:style>
  <w:style w:type="character" w:styleId="Enfasigrassetto">
    <w:name w:val="Strong"/>
    <w:basedOn w:val="Carpredefinitoparagrafo"/>
    <w:uiPriority w:val="22"/>
    <w:qFormat/>
    <w:rsid w:val="00336F5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558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525B"/>
    <w:pPr>
      <w:spacing w:after="0" w:line="240" w:lineRule="auto"/>
    </w:pPr>
  </w:style>
  <w:style w:type="paragraph" w:customStyle="1" w:styleId="Default">
    <w:name w:val="Default"/>
    <w:rsid w:val="001D6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36F55"/>
  </w:style>
  <w:style w:type="character" w:styleId="Enfasigrassetto">
    <w:name w:val="Strong"/>
    <w:basedOn w:val="Carpredefinitoparagrafo"/>
    <w:uiPriority w:val="22"/>
    <w:qFormat/>
    <w:rsid w:val="00336F5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558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FD1A-A5CD-4769-BE1D-2AF9FE02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landino</dc:creator>
  <cp:lastModifiedBy>Antonella Patrizia Barberis</cp:lastModifiedBy>
  <cp:revision>6</cp:revision>
  <cp:lastPrinted>2016-01-18T09:15:00Z</cp:lastPrinted>
  <dcterms:created xsi:type="dcterms:W3CDTF">2016-07-20T07:35:00Z</dcterms:created>
  <dcterms:modified xsi:type="dcterms:W3CDTF">2016-07-20T08:04:00Z</dcterms:modified>
</cp:coreProperties>
</file>